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2</w:t>
      </w:r>
    </w:p>
    <w:p w:rsidR="003F3435" w:rsidRDefault="0032493E">
      <w:pPr>
        <w:ind w:firstLine="720"/>
        <w:jc w:val="both"/>
      </w:pPr>
      <w:r>
        <w:t xml:space="preserve">(Springer, Bell of Montgomery, et al.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vidence in certain civil actions of a person's failure to forbid handguns on certain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95A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95A.  ACTIONS INVOLVING THE CARRYING OF HANDGUNS ON CERTAIN PROPER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A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OF FAILURE TO FORBID HANDGUNS.  The fact that a card, sign, or other document described by Section 30.06(c)(3) or 30.07(c)(3), Penal Code, is not posted on the property of a business or any other evidence that a person failed to exercise the person's option to forbid the carrying of a handgun by a license holder on the proper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dmissible as evidence in a trial on the merits in an a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ainst a person, including a business or other entity, who owns, controls, or manages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cause of action arises from an injury sustained on the proper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support a cause of action described by Subdivision (1) against a person described by that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95A, Civil Practice and Remedies Code, as added by this Act, does not apply to a cause of action that accru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